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90E9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90E9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90E9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90E9D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90E9D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90E9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A90E9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руба ПЭ100 SDR11-280х25,4 - 35 м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90E9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26.01.2020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B265A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ООО «НИПТ»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B265A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ный специалист ООО «НИПТ»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B265A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ный специалист по общестроительным работам АО «Газпромнефть-МНПЗ»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90E9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A90E9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ба ПЭ100 SDR11-280х25,4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A90E9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A90E9D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A90E9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280х25,4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A90E9D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№ 42 от 24.01.20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A90E9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ба ПЭ100 SDR11-280х25,4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A90E9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280х25,4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A90E9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A90E9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A90E9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№ 42 от 24.01.20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A90E9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9B57E2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</w:t>
            </w:r>
            <w:bookmarkStart w:id="27" w:name="_GoBack"/>
            <w:bookmarkEnd w:id="27"/>
            <w:r w:rsidR="002E6EC8" w:rsidRPr="002E6EC8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ОСТ 18599-2001</w:t>
            </w:r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A90E9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A90E9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A90E9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9B57E2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2E6EC8"/>
    <w:rsid w:val="00341E14"/>
    <w:rsid w:val="003514FB"/>
    <w:rsid w:val="00356F1D"/>
    <w:rsid w:val="005107B3"/>
    <w:rsid w:val="00586286"/>
    <w:rsid w:val="008342F4"/>
    <w:rsid w:val="00853683"/>
    <w:rsid w:val="00915057"/>
    <w:rsid w:val="009B57E2"/>
    <w:rsid w:val="00A1450F"/>
    <w:rsid w:val="00A22046"/>
    <w:rsid w:val="00A90E9D"/>
    <w:rsid w:val="00B265AC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DBEB"/>
  <w15:docId w15:val="{EEEDD73E-F620-4C51-9820-5B2AB770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E1F8-507A-48BA-B79D-C2DD79BC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5</cp:revision>
  <cp:lastPrinted>2021-01-13T06:55:00Z</cp:lastPrinted>
  <dcterms:created xsi:type="dcterms:W3CDTF">2020-12-30T11:04:00Z</dcterms:created>
  <dcterms:modified xsi:type="dcterms:W3CDTF">2021-01-13T07:01:00Z</dcterms:modified>
</cp:coreProperties>
</file>